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1D46F" w14:textId="77777777" w:rsidR="00C3649A" w:rsidRPr="00510EBD" w:rsidRDefault="00C3649A">
      <w:pPr>
        <w:rPr>
          <w:sz w:val="24"/>
          <w:szCs w:val="24"/>
        </w:rPr>
      </w:pPr>
      <w:r w:rsidRPr="00510EBD">
        <w:rPr>
          <w:rFonts w:hint="eastAsia"/>
          <w:b/>
          <w:sz w:val="24"/>
          <w:szCs w:val="24"/>
        </w:rPr>
        <w:t>様式第２</w:t>
      </w:r>
      <w:r w:rsidRPr="00510EBD">
        <w:rPr>
          <w:rFonts w:hint="eastAsia"/>
          <w:sz w:val="24"/>
          <w:szCs w:val="24"/>
        </w:rPr>
        <w:t>（第２条関係）</w:t>
      </w:r>
    </w:p>
    <w:tbl>
      <w:tblPr>
        <w:tblW w:w="1009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0"/>
        <w:gridCol w:w="320"/>
        <w:gridCol w:w="1062"/>
        <w:gridCol w:w="69"/>
        <w:gridCol w:w="244"/>
        <w:gridCol w:w="40"/>
        <w:gridCol w:w="273"/>
        <w:gridCol w:w="89"/>
        <w:gridCol w:w="224"/>
        <w:gridCol w:w="138"/>
        <w:gridCol w:w="176"/>
        <w:gridCol w:w="186"/>
        <w:gridCol w:w="127"/>
        <w:gridCol w:w="235"/>
        <w:gridCol w:w="78"/>
        <w:gridCol w:w="134"/>
        <w:gridCol w:w="151"/>
        <w:gridCol w:w="29"/>
        <w:gridCol w:w="313"/>
        <w:gridCol w:w="20"/>
        <w:gridCol w:w="293"/>
        <w:gridCol w:w="24"/>
        <w:gridCol w:w="45"/>
        <w:gridCol w:w="245"/>
        <w:gridCol w:w="120"/>
        <w:gridCol w:w="362"/>
        <w:gridCol w:w="32"/>
        <w:gridCol w:w="331"/>
        <w:gridCol w:w="340"/>
        <w:gridCol w:w="339"/>
        <w:gridCol w:w="301"/>
        <w:gridCol w:w="42"/>
        <w:gridCol w:w="310"/>
        <w:gridCol w:w="29"/>
        <w:gridCol w:w="339"/>
        <w:gridCol w:w="339"/>
        <w:gridCol w:w="338"/>
        <w:gridCol w:w="339"/>
        <w:gridCol w:w="339"/>
        <w:gridCol w:w="339"/>
        <w:gridCol w:w="339"/>
        <w:gridCol w:w="339"/>
        <w:gridCol w:w="9"/>
        <w:gridCol w:w="315"/>
        <w:gridCol w:w="14"/>
      </w:tblGrid>
      <w:tr w:rsidR="003F525A" w14:paraId="46AB57DA" w14:textId="77777777" w:rsidTr="003019B3">
        <w:trPr>
          <w:gridAfter w:val="1"/>
          <w:wAfter w:w="14" w:type="dxa"/>
          <w:cantSplit/>
          <w:trHeight w:hRule="exact" w:val="2147"/>
        </w:trPr>
        <w:tc>
          <w:tcPr>
            <w:tcW w:w="10076" w:type="dxa"/>
            <w:gridSpan w:val="44"/>
            <w:tcBorders>
              <w:bottom w:val="nil"/>
            </w:tcBorders>
            <w:vAlign w:val="center"/>
          </w:tcPr>
          <w:p w14:paraId="2F8F59F3" w14:textId="77777777" w:rsidR="003F525A" w:rsidRPr="008E24F0" w:rsidRDefault="003F525A">
            <w:pPr>
              <w:spacing w:after="80" w:line="30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E24F0">
              <w:rPr>
                <w:rFonts w:hint="eastAsia"/>
                <w:snapToGrid w:val="0"/>
                <w:sz w:val="24"/>
                <w:szCs w:val="24"/>
              </w:rPr>
              <w:t>介護保険住所地特例適用・変更・終了届</w:t>
            </w:r>
          </w:p>
          <w:p w14:paraId="297A9EE4" w14:textId="77777777" w:rsidR="003F525A" w:rsidRPr="00C3649A" w:rsidRDefault="003F525A">
            <w:pPr>
              <w:spacing w:after="80" w:line="300" w:lineRule="exact"/>
              <w:rPr>
                <w:rFonts w:ascii="?l?r ??fc" w:cs="Times New Roman"/>
                <w:snapToGrid w:val="0"/>
              </w:rPr>
            </w:pPr>
            <w:r w:rsidRPr="00C3649A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33B01">
              <w:rPr>
                <w:rFonts w:hint="eastAsia"/>
                <w:snapToGrid w:val="0"/>
              </w:rPr>
              <w:t>（宛</w:t>
            </w:r>
            <w:r w:rsidR="00F636CF" w:rsidRPr="00C3649A">
              <w:rPr>
                <w:rFonts w:hint="eastAsia"/>
                <w:snapToGrid w:val="0"/>
              </w:rPr>
              <w:t>先）</w:t>
            </w:r>
            <w:r w:rsidRPr="00C3649A">
              <w:rPr>
                <w:rFonts w:hint="eastAsia"/>
                <w:snapToGrid w:val="0"/>
              </w:rPr>
              <w:t>津島市長</w:t>
            </w:r>
          </w:p>
          <w:p w14:paraId="602E529D" w14:textId="77777777" w:rsidR="003F525A" w:rsidRPr="00C3649A" w:rsidRDefault="003F525A">
            <w:pPr>
              <w:spacing w:after="80" w:line="300" w:lineRule="exact"/>
              <w:rPr>
                <w:rFonts w:ascii="?l?r ??fc" w:cs="Times New Roman"/>
                <w:snapToGrid w:val="0"/>
              </w:rPr>
            </w:pPr>
            <w:r w:rsidRPr="00C3649A">
              <w:rPr>
                <w:rFonts w:hint="eastAsia"/>
                <w:snapToGrid w:val="0"/>
              </w:rPr>
              <w:t xml:space="preserve">　</w:t>
            </w:r>
            <w:r w:rsidR="00C3649A" w:rsidRPr="00C3649A">
              <w:rPr>
                <w:rFonts w:hint="eastAsia"/>
                <w:snapToGrid w:val="0"/>
              </w:rPr>
              <w:t xml:space="preserve">　</w:t>
            </w:r>
            <w:r w:rsidRPr="00C3649A">
              <w:rPr>
                <w:rFonts w:hint="eastAsia"/>
                <w:snapToGrid w:val="0"/>
              </w:rPr>
              <w:t>次のとおり住所地特例（適用・変更・終了）について届け出ます。</w:t>
            </w:r>
          </w:p>
          <w:p w14:paraId="6C243D4E" w14:textId="77777777" w:rsidR="003F525A" w:rsidRPr="008E24F0" w:rsidRDefault="000073F4">
            <w:pPr>
              <w:spacing w:line="300" w:lineRule="exact"/>
              <w:jc w:val="right"/>
              <w:rPr>
                <w:rFonts w:ascii="?l?r ??fc" w:cs="Times New Roman"/>
                <w:snapToGrid w:val="0"/>
                <w:spacing w:val="-4"/>
                <w:sz w:val="18"/>
                <w:szCs w:val="18"/>
              </w:rPr>
            </w:pPr>
            <w:r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＊上記（適用・変更・終了）より該当するものに丸を付</w:t>
            </w:r>
            <w:r w:rsidR="003F525A"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ける</w:t>
            </w:r>
          </w:p>
          <w:p w14:paraId="4550C53C" w14:textId="77777777" w:rsidR="003F525A" w:rsidRDefault="003F525A">
            <w:pPr>
              <w:spacing w:line="300" w:lineRule="exact"/>
              <w:jc w:val="right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在宅→施設：適用　施設→施設：変更　施設→在宅：終了</w:t>
            </w:r>
          </w:p>
        </w:tc>
      </w:tr>
      <w:tr w:rsidR="00294D78" w14:paraId="4A12C100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  <w:right w:val="nil"/>
            </w:tcBorders>
            <w:vAlign w:val="center"/>
          </w:tcPr>
          <w:p w14:paraId="365623DB" w14:textId="77777777"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1AA6459" w14:textId="77777777"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578" w:type="dxa"/>
            <w:gridSpan w:val="23"/>
            <w:tcBorders>
              <w:top w:val="nil"/>
              <w:left w:val="nil"/>
            </w:tcBorders>
            <w:vAlign w:val="center"/>
          </w:tcPr>
          <w:p w14:paraId="20D8715E" w14:textId="77777777"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663" w:type="dxa"/>
            <w:gridSpan w:val="6"/>
            <w:vAlign w:val="center"/>
          </w:tcPr>
          <w:p w14:paraId="2A81DE1E" w14:textId="77777777" w:rsidR="003F525A" w:rsidRPr="008E24F0" w:rsidRDefault="003F525A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届出年月日</w:t>
            </w:r>
          </w:p>
        </w:tc>
        <w:tc>
          <w:tcPr>
            <w:tcW w:w="2740" w:type="dxa"/>
            <w:gridSpan w:val="9"/>
            <w:vAlign w:val="center"/>
          </w:tcPr>
          <w:p w14:paraId="5332FCDD" w14:textId="77777777" w:rsidR="003F525A" w:rsidRPr="00C3649A" w:rsidRDefault="003F525A" w:rsidP="00C3649A">
            <w:pPr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661B8D90" w14:textId="77777777"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29ACF714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4C830839" w14:textId="77777777"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451" w:type="dxa"/>
            <w:gridSpan w:val="3"/>
            <w:vAlign w:val="center"/>
          </w:tcPr>
          <w:p w14:paraId="59DF49C6" w14:textId="77777777"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pacing w:val="-2"/>
                <w:sz w:val="22"/>
                <w:szCs w:val="22"/>
              </w:rPr>
              <w:t>届出人氏名</w:t>
            </w:r>
          </w:p>
        </w:tc>
        <w:tc>
          <w:tcPr>
            <w:tcW w:w="3578" w:type="dxa"/>
            <w:gridSpan w:val="23"/>
            <w:vAlign w:val="center"/>
          </w:tcPr>
          <w:p w14:paraId="661E0D50" w14:textId="77777777" w:rsidR="003F525A" w:rsidRPr="008E24F0" w:rsidRDefault="003F525A">
            <w:pPr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1663" w:type="dxa"/>
            <w:gridSpan w:val="6"/>
            <w:vAlign w:val="center"/>
          </w:tcPr>
          <w:p w14:paraId="29F1B4D8" w14:textId="77777777"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605D2C">
              <w:rPr>
                <w:rFonts w:hint="eastAsia"/>
                <w:snapToGrid w:val="0"/>
                <w:spacing w:val="15"/>
                <w:w w:val="87"/>
                <w:kern w:val="0"/>
                <w:sz w:val="22"/>
                <w:szCs w:val="22"/>
                <w:fitText w:val="1545" w:id="1021507072"/>
              </w:rPr>
              <w:t>被保険者との関</w:t>
            </w:r>
            <w:r w:rsidRPr="00605D2C">
              <w:rPr>
                <w:rFonts w:hint="eastAsia"/>
                <w:snapToGrid w:val="0"/>
                <w:spacing w:val="-52"/>
                <w:w w:val="87"/>
                <w:kern w:val="0"/>
                <w:sz w:val="22"/>
                <w:szCs w:val="22"/>
                <w:fitText w:val="1545" w:id="1021507072"/>
              </w:rPr>
              <w:t>係</w:t>
            </w:r>
          </w:p>
        </w:tc>
        <w:tc>
          <w:tcPr>
            <w:tcW w:w="2740" w:type="dxa"/>
            <w:gridSpan w:val="9"/>
            <w:vAlign w:val="center"/>
          </w:tcPr>
          <w:p w14:paraId="38B382D5" w14:textId="77777777" w:rsidR="003F525A" w:rsidRPr="008E24F0" w:rsidRDefault="003F525A">
            <w:pPr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59AF0057" w14:textId="77777777" w:rsidR="003F525A" w:rsidRDefault="003F525A">
            <w:pPr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</w:tr>
      <w:tr w:rsidR="003F525A" w14:paraId="218B40F1" w14:textId="77777777" w:rsidTr="00E6517E">
        <w:trPr>
          <w:gridAfter w:val="1"/>
          <w:wAfter w:w="14" w:type="dxa"/>
          <w:cantSplit/>
          <w:trHeight w:hRule="exact" w:val="789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6B8F7C33" w14:textId="77777777" w:rsidR="003F525A" w:rsidRDefault="003F525A">
            <w:pPr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1451" w:type="dxa"/>
            <w:gridSpan w:val="3"/>
            <w:vAlign w:val="center"/>
          </w:tcPr>
          <w:p w14:paraId="7A9CAABB" w14:textId="77777777"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pacing w:val="-2"/>
                <w:sz w:val="22"/>
                <w:szCs w:val="22"/>
              </w:rPr>
              <w:t>届出人住所</w:t>
            </w:r>
          </w:p>
        </w:tc>
        <w:tc>
          <w:tcPr>
            <w:tcW w:w="7981" w:type="dxa"/>
            <w:gridSpan w:val="38"/>
            <w:vAlign w:val="center"/>
          </w:tcPr>
          <w:p w14:paraId="674ED206" w14:textId="77777777" w:rsidR="003F525A" w:rsidRPr="008E24F0" w:rsidRDefault="003F525A">
            <w:pPr>
              <w:spacing w:line="28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14:paraId="55DC2764" w14:textId="77777777" w:rsidR="003F525A" w:rsidRPr="008E24F0" w:rsidRDefault="003F525A">
            <w:pPr>
              <w:spacing w:line="280" w:lineRule="exact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 xml:space="preserve">電話番号　　</w:t>
            </w:r>
            <w:r w:rsidR="00C3649A">
              <w:rPr>
                <w:rFonts w:hint="eastAsia"/>
                <w:snapToGrid w:val="0"/>
                <w:sz w:val="22"/>
                <w:szCs w:val="22"/>
              </w:rPr>
              <w:t xml:space="preserve">   </w:t>
            </w:r>
            <w:r w:rsidRPr="008E24F0">
              <w:rPr>
                <w:rFonts w:hint="eastAsia"/>
                <w:snapToGrid w:val="0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79E000CA" w14:textId="77777777"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3F525A" w14:paraId="226D284D" w14:textId="77777777" w:rsidTr="003019B3">
        <w:trPr>
          <w:gridAfter w:val="1"/>
          <w:wAfter w:w="14" w:type="dxa"/>
          <w:cantSplit/>
          <w:trHeight w:hRule="exact" w:val="493"/>
        </w:trPr>
        <w:tc>
          <w:tcPr>
            <w:tcW w:w="10076" w:type="dxa"/>
            <w:gridSpan w:val="44"/>
            <w:tcBorders>
              <w:top w:val="nil"/>
              <w:bottom w:val="nil"/>
            </w:tcBorders>
            <w:vAlign w:val="center"/>
          </w:tcPr>
          <w:p w14:paraId="76472541" w14:textId="77777777" w:rsidR="003F525A" w:rsidRPr="008E24F0" w:rsidRDefault="003F525A" w:rsidP="00510EBD">
            <w:pPr>
              <w:jc w:val="right"/>
              <w:rPr>
                <w:rFonts w:ascii="?l?r ??fc" w:cs="Times New Roman"/>
                <w:snapToGrid w:val="0"/>
              </w:rPr>
            </w:pPr>
            <w:r w:rsidRPr="008E24F0">
              <w:rPr>
                <w:rFonts w:hint="eastAsia"/>
                <w:snapToGrid w:val="0"/>
              </w:rPr>
              <w:t>＊届出人が被保険者本人の場合、届出人住所・電話番号は記載不要</w:t>
            </w:r>
          </w:p>
        </w:tc>
      </w:tr>
      <w:tr w:rsidR="00E6517E" w14:paraId="6FFE4D5A" w14:textId="77777777" w:rsidTr="00605D2C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50AFC4D9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 w:val="restart"/>
            <w:textDirection w:val="tbRlV"/>
            <w:vAlign w:val="center"/>
          </w:tcPr>
          <w:p w14:paraId="021F9F7D" w14:textId="77777777" w:rsidR="00E6517E" w:rsidRPr="008E24F0" w:rsidRDefault="00E6517E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被　保　険　者</w:t>
            </w:r>
          </w:p>
        </w:tc>
        <w:tc>
          <w:tcPr>
            <w:tcW w:w="1062" w:type="dxa"/>
            <w:tcBorders>
              <w:bottom w:val="nil"/>
            </w:tcBorders>
            <w:vAlign w:val="center"/>
          </w:tcPr>
          <w:p w14:paraId="12362C0B" w14:textId="77777777" w:rsidR="00E6517E" w:rsidRPr="00510EBD" w:rsidRDefault="00E6517E" w:rsidP="00DD4C46">
            <w:pPr>
              <w:ind w:left="-20" w:right="-20"/>
              <w:rPr>
                <w:rFonts w:ascii="?l?r ??fc" w:cs="Times New Roman"/>
                <w:snapToGrid w:val="0"/>
                <w:spacing w:val="-2"/>
                <w:sz w:val="16"/>
                <w:szCs w:val="16"/>
              </w:rPr>
            </w:pPr>
            <w:r w:rsidRPr="00510EBD">
              <w:rPr>
                <w:rFonts w:hint="eastAsia"/>
                <w:snapToGrid w:val="0"/>
                <w:spacing w:val="-2"/>
                <w:sz w:val="16"/>
                <w:szCs w:val="16"/>
              </w:rPr>
              <w:t>被保険者番号</w:t>
            </w:r>
          </w:p>
        </w:tc>
        <w:tc>
          <w:tcPr>
            <w:tcW w:w="313" w:type="dxa"/>
            <w:gridSpan w:val="2"/>
            <w:tcBorders>
              <w:bottom w:val="nil"/>
            </w:tcBorders>
            <w:vAlign w:val="center"/>
          </w:tcPr>
          <w:p w14:paraId="43446D3A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gridSpan w:val="2"/>
            <w:tcBorders>
              <w:bottom w:val="nil"/>
            </w:tcBorders>
            <w:vAlign w:val="center"/>
          </w:tcPr>
          <w:p w14:paraId="331F22A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gridSpan w:val="2"/>
            <w:tcBorders>
              <w:bottom w:val="nil"/>
            </w:tcBorders>
            <w:vAlign w:val="center"/>
          </w:tcPr>
          <w:p w14:paraId="4C809584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gridSpan w:val="2"/>
            <w:tcBorders>
              <w:bottom w:val="nil"/>
            </w:tcBorders>
            <w:vAlign w:val="center"/>
          </w:tcPr>
          <w:p w14:paraId="7BF4BBAC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gridSpan w:val="2"/>
            <w:tcBorders>
              <w:bottom w:val="nil"/>
            </w:tcBorders>
            <w:vAlign w:val="center"/>
          </w:tcPr>
          <w:p w14:paraId="76D0A3B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gridSpan w:val="2"/>
            <w:tcBorders>
              <w:bottom w:val="nil"/>
            </w:tcBorders>
            <w:vAlign w:val="center"/>
          </w:tcPr>
          <w:p w14:paraId="3D2511B9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gridSpan w:val="3"/>
            <w:tcBorders>
              <w:bottom w:val="nil"/>
            </w:tcBorders>
            <w:vAlign w:val="center"/>
          </w:tcPr>
          <w:p w14:paraId="5225BE3F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</w:tcBorders>
            <w:vAlign w:val="center"/>
          </w:tcPr>
          <w:p w14:paraId="0D00612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gridSpan w:val="2"/>
            <w:tcBorders>
              <w:bottom w:val="nil"/>
            </w:tcBorders>
            <w:vAlign w:val="center"/>
          </w:tcPr>
          <w:p w14:paraId="629B44EB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gridSpan w:val="3"/>
            <w:tcBorders>
              <w:bottom w:val="nil"/>
            </w:tcBorders>
            <w:vAlign w:val="center"/>
          </w:tcPr>
          <w:p w14:paraId="79AFD6F7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BBA3" w14:textId="77777777" w:rsidR="00E6517E" w:rsidRPr="00510EBD" w:rsidRDefault="00E6517E">
            <w:pPr>
              <w:rPr>
                <w:rFonts w:ascii="ＭＳ Ｐ明朝" w:eastAsia="ＭＳ Ｐ明朝" w:hAnsi="ＭＳ Ｐ明朝" w:cs="Times New Roman"/>
                <w:snapToGrid w:val="0"/>
                <w:sz w:val="16"/>
                <w:szCs w:val="16"/>
              </w:rPr>
            </w:pPr>
            <w:r w:rsidRPr="00510EBD">
              <w:rPr>
                <w:rFonts w:ascii="ＭＳ Ｐ明朝" w:eastAsia="ＭＳ Ｐ明朝" w:hAnsi="ＭＳ Ｐ明朝" w:cs="Times New Roman" w:hint="eastAsia"/>
                <w:snapToGrid w:val="0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A6F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595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D647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0C4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A47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EED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5C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2F7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3CB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647C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180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D712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DD9087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0FFB9979" w14:textId="77777777" w:rsidTr="00605D2C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09EA6C6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vAlign w:val="center"/>
          </w:tcPr>
          <w:p w14:paraId="014CBAA8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62" w:type="dxa"/>
            <w:tcBorders>
              <w:bottom w:val="dashed" w:sz="4" w:space="0" w:color="auto"/>
            </w:tcBorders>
            <w:vAlign w:val="center"/>
          </w:tcPr>
          <w:p w14:paraId="77A16458" w14:textId="77777777" w:rsidR="00E6517E" w:rsidRPr="00DD4C46" w:rsidRDefault="00E6517E" w:rsidP="00DD4C46">
            <w:pPr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DD4C46">
              <w:rPr>
                <w:rFonts w:hint="eastAsia"/>
                <w:snapToGrid w:val="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978" w:type="dxa"/>
            <w:gridSpan w:val="25"/>
            <w:tcBorders>
              <w:bottom w:val="dashed" w:sz="4" w:space="0" w:color="auto"/>
            </w:tcBorders>
            <w:vAlign w:val="center"/>
          </w:tcPr>
          <w:p w14:paraId="05936F59" w14:textId="77777777" w:rsidR="00E6517E" w:rsidRPr="008E24F0" w:rsidRDefault="00E6517E" w:rsidP="00DD4C46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2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4234D3A" w14:textId="77777777" w:rsidR="00E6517E" w:rsidRPr="00DD4C46" w:rsidRDefault="00E6517E" w:rsidP="00DD4C46">
            <w:pPr>
              <w:ind w:left="-20" w:right="-20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050" w:type="dxa"/>
            <w:gridSpan w:val="10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9565DC5" w14:textId="77777777" w:rsidR="00E6517E" w:rsidRPr="00C3649A" w:rsidRDefault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583524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1A82BFDA" w14:textId="77777777" w:rsidTr="00605D2C">
        <w:trPr>
          <w:gridAfter w:val="1"/>
          <w:wAfter w:w="14" w:type="dxa"/>
          <w:cantSplit/>
          <w:trHeight w:hRule="exact" w:val="292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423B5FF1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vAlign w:val="center"/>
          </w:tcPr>
          <w:p w14:paraId="7ADC8819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62" w:type="dxa"/>
            <w:vMerge w:val="restart"/>
            <w:tcBorders>
              <w:top w:val="dashed" w:sz="4" w:space="0" w:color="auto"/>
            </w:tcBorders>
            <w:vAlign w:val="center"/>
          </w:tcPr>
          <w:p w14:paraId="795E2855" w14:textId="77777777" w:rsidR="00E6517E" w:rsidRPr="008E24F0" w:rsidRDefault="00E6517E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3978" w:type="dxa"/>
            <w:gridSpan w:val="25"/>
            <w:vMerge w:val="restart"/>
            <w:tcBorders>
              <w:top w:val="dashed" w:sz="4" w:space="0" w:color="auto"/>
            </w:tcBorders>
            <w:vAlign w:val="center"/>
          </w:tcPr>
          <w:p w14:paraId="2C3E2B75" w14:textId="77777777" w:rsidR="00E6517E" w:rsidRPr="008E24F0" w:rsidRDefault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815F49A" w14:textId="77777777" w:rsidR="00E6517E" w:rsidRPr="008E24F0" w:rsidRDefault="00E6517E">
            <w:pPr>
              <w:ind w:left="-20" w:right="-20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14:paraId="2D55B4A1" w14:textId="77777777" w:rsidR="00E6517E" w:rsidRDefault="00E6517E" w:rsidP="00121429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4BFF418E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20BA8D23" w14:textId="77777777" w:rsidTr="00605D2C">
        <w:trPr>
          <w:gridAfter w:val="1"/>
          <w:wAfter w:w="14" w:type="dxa"/>
          <w:cantSplit/>
          <w:trHeight w:hRule="exact" w:val="260"/>
        </w:trPr>
        <w:tc>
          <w:tcPr>
            <w:tcW w:w="320" w:type="dxa"/>
            <w:vMerge w:val="restart"/>
            <w:tcBorders>
              <w:top w:val="nil"/>
            </w:tcBorders>
            <w:vAlign w:val="center"/>
          </w:tcPr>
          <w:p w14:paraId="2506CAD0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vAlign w:val="center"/>
          </w:tcPr>
          <w:p w14:paraId="109F6562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62" w:type="dxa"/>
            <w:vMerge/>
            <w:vAlign w:val="center"/>
          </w:tcPr>
          <w:p w14:paraId="4E010F95" w14:textId="77777777" w:rsidR="00E6517E" w:rsidRPr="008E24F0" w:rsidRDefault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978" w:type="dxa"/>
            <w:gridSpan w:val="25"/>
            <w:vMerge/>
            <w:vAlign w:val="center"/>
          </w:tcPr>
          <w:p w14:paraId="19BF9CB3" w14:textId="77777777" w:rsidR="00E6517E" w:rsidRPr="008E24F0" w:rsidRDefault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B4323" w14:textId="77777777" w:rsidR="00E6517E" w:rsidRPr="008E24F0" w:rsidRDefault="00E6517E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B73D3" w14:textId="77777777" w:rsidR="00E6517E" w:rsidRPr="00C3649A" w:rsidRDefault="00E6517E" w:rsidP="00C3649A">
            <w:pPr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vMerge w:val="restart"/>
            <w:tcBorders>
              <w:top w:val="nil"/>
            </w:tcBorders>
            <w:vAlign w:val="center"/>
          </w:tcPr>
          <w:p w14:paraId="1D1744E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5B90967A" w14:textId="77777777" w:rsidTr="00605D2C">
        <w:trPr>
          <w:gridAfter w:val="1"/>
          <w:wAfter w:w="14" w:type="dxa"/>
          <w:cantSplit/>
          <w:trHeight w:hRule="exact" w:val="440"/>
        </w:trPr>
        <w:tc>
          <w:tcPr>
            <w:tcW w:w="320" w:type="dxa"/>
            <w:vMerge/>
            <w:tcBorders>
              <w:bottom w:val="nil"/>
            </w:tcBorders>
            <w:vAlign w:val="center"/>
          </w:tcPr>
          <w:p w14:paraId="2B988738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vAlign w:val="center"/>
          </w:tcPr>
          <w:p w14:paraId="15882692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62" w:type="dxa"/>
            <w:vMerge/>
            <w:vAlign w:val="center"/>
          </w:tcPr>
          <w:p w14:paraId="233C5D7F" w14:textId="77777777" w:rsidR="00E6517E" w:rsidRPr="008E24F0" w:rsidRDefault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978" w:type="dxa"/>
            <w:gridSpan w:val="25"/>
            <w:vMerge/>
            <w:vAlign w:val="center"/>
          </w:tcPr>
          <w:p w14:paraId="5DDB9C4A" w14:textId="77777777" w:rsidR="00E6517E" w:rsidRPr="008E24F0" w:rsidRDefault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2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9D71974" w14:textId="77777777" w:rsidR="00E6517E" w:rsidRPr="002A2E6F" w:rsidRDefault="00E6517E" w:rsidP="00E6517E">
            <w:pPr>
              <w:ind w:left="-20" w:right="-20"/>
              <w:jc w:val="distribute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  <w:r w:rsidRPr="002A2E6F">
              <w:rPr>
                <w:rFonts w:ascii="?l?r ??fc" w:cs="Times New Roman" w:hint="eastAsia"/>
                <w:snapToGrid w:val="0"/>
                <w:color w:val="000000" w:themeColor="text1"/>
                <w:sz w:val="16"/>
                <w:szCs w:val="16"/>
              </w:rPr>
              <w:t>世帯主との</w:t>
            </w:r>
          </w:p>
          <w:p w14:paraId="4D07A3D7" w14:textId="5BF85254" w:rsidR="00E6517E" w:rsidRPr="002A2E6F" w:rsidRDefault="00E6517E" w:rsidP="00E6517E">
            <w:pPr>
              <w:ind w:left="-20" w:right="-20"/>
              <w:jc w:val="distribute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  <w:r w:rsidRPr="002A2E6F">
              <w:rPr>
                <w:rFonts w:ascii="?l?r ??fc" w:cs="Times New Roman" w:hint="eastAsia"/>
                <w:snapToGrid w:val="0"/>
                <w:color w:val="000000" w:themeColor="text1"/>
                <w:sz w:val="16"/>
                <w:szCs w:val="16"/>
              </w:rPr>
              <w:t>続柄</w:t>
            </w:r>
          </w:p>
        </w:tc>
        <w:tc>
          <w:tcPr>
            <w:tcW w:w="3050" w:type="dxa"/>
            <w:gridSpan w:val="10"/>
            <w:tcBorders>
              <w:left w:val="single" w:sz="4" w:space="0" w:color="auto"/>
              <w:bottom w:val="nil"/>
            </w:tcBorders>
            <w:vAlign w:val="center"/>
          </w:tcPr>
          <w:p w14:paraId="39254A98" w14:textId="77777777" w:rsidR="00E6517E" w:rsidRPr="00C3649A" w:rsidRDefault="00E6517E" w:rsidP="00C3649A">
            <w:pPr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vMerge/>
            <w:tcBorders>
              <w:bottom w:val="nil"/>
            </w:tcBorders>
            <w:vAlign w:val="center"/>
          </w:tcPr>
          <w:p w14:paraId="66AB7ABD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2CE6A781" w14:textId="77777777" w:rsidTr="00605D2C">
        <w:trPr>
          <w:gridAfter w:val="1"/>
          <w:wAfter w:w="14" w:type="dxa"/>
          <w:cantSplit/>
          <w:trHeight w:hRule="exact" w:val="340"/>
        </w:trPr>
        <w:tc>
          <w:tcPr>
            <w:tcW w:w="320" w:type="dxa"/>
            <w:tcBorders>
              <w:top w:val="nil"/>
              <w:bottom w:val="nil"/>
              <w:right w:val="nil"/>
            </w:tcBorders>
            <w:vAlign w:val="center"/>
          </w:tcPr>
          <w:p w14:paraId="2FC534EF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14:paraId="3B8C77A9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62" w:type="dxa"/>
            <w:tcBorders>
              <w:left w:val="nil"/>
              <w:right w:val="nil"/>
            </w:tcBorders>
            <w:vAlign w:val="center"/>
          </w:tcPr>
          <w:p w14:paraId="16D76923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978" w:type="dxa"/>
            <w:gridSpan w:val="25"/>
            <w:tcBorders>
              <w:left w:val="nil"/>
              <w:right w:val="nil"/>
            </w:tcBorders>
            <w:vAlign w:val="center"/>
          </w:tcPr>
          <w:p w14:paraId="60E915EA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8FAA6AB" w14:textId="77777777" w:rsidR="00F71330" w:rsidRDefault="00F71330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092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72D8E734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2AA41D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1F91BE18" w14:textId="77777777" w:rsidTr="00605D2C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27B4D7D5" w14:textId="77777777" w:rsidR="00E6517E" w:rsidRDefault="00E6517E" w:rsidP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 w:val="restart"/>
            <w:textDirection w:val="tbRlV"/>
            <w:vAlign w:val="center"/>
          </w:tcPr>
          <w:p w14:paraId="5FC8C34B" w14:textId="77777777" w:rsidR="00E6517E" w:rsidRPr="008E24F0" w:rsidRDefault="00E6517E" w:rsidP="00E6517E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世　帯　主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33F907F0" w14:textId="4F2144A3" w:rsidR="00E6517E" w:rsidRPr="002A2E6F" w:rsidRDefault="00E6517E" w:rsidP="00E6517E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  <w:szCs w:val="22"/>
              </w:rPr>
            </w:pPr>
            <w:r w:rsidRPr="002A2E6F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353" w:type="dxa"/>
            <w:gridSpan w:val="3"/>
            <w:tcBorders>
              <w:bottom w:val="single" w:sz="4" w:space="0" w:color="auto"/>
            </w:tcBorders>
            <w:vAlign w:val="center"/>
          </w:tcPr>
          <w:p w14:paraId="73B2470B" w14:textId="77777777" w:rsidR="00E6517E" w:rsidRPr="002A2E6F" w:rsidRDefault="00E6517E" w:rsidP="00E6517E">
            <w:pPr>
              <w:rPr>
                <w:rFonts w:ascii="?l?r ??fc" w:cs="Times New Roman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vAlign w:val="center"/>
          </w:tcPr>
          <w:p w14:paraId="52054A13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vAlign w:val="center"/>
          </w:tcPr>
          <w:p w14:paraId="28F17725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vAlign w:val="center"/>
          </w:tcPr>
          <w:p w14:paraId="23DBD22C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vAlign w:val="center"/>
          </w:tcPr>
          <w:p w14:paraId="4D0A78DC" w14:textId="5492EEB1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3" w:type="dxa"/>
            <w:gridSpan w:val="3"/>
            <w:tcBorders>
              <w:bottom w:val="single" w:sz="4" w:space="0" w:color="auto"/>
            </w:tcBorders>
            <w:vAlign w:val="center"/>
          </w:tcPr>
          <w:p w14:paraId="1B09C3C5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vAlign w:val="center"/>
          </w:tcPr>
          <w:p w14:paraId="2F8A82DE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vAlign w:val="center"/>
          </w:tcPr>
          <w:p w14:paraId="6F4928BA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auto"/>
            </w:tcBorders>
            <w:vAlign w:val="center"/>
          </w:tcPr>
          <w:p w14:paraId="63559EB0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446F2AE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195C6E6E" w14:textId="096DA512" w:rsidR="00E6517E" w:rsidRPr="008E24F0" w:rsidRDefault="00E6517E" w:rsidP="00E6517E">
            <w:pPr>
              <w:spacing w:line="170" w:lineRule="exac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nil"/>
            </w:tcBorders>
            <w:vAlign w:val="center"/>
          </w:tcPr>
          <w:p w14:paraId="0A052823" w14:textId="77777777" w:rsidR="00E6517E" w:rsidRDefault="00E6517E" w:rsidP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40" w:type="dxa"/>
            <w:gridSpan w:val="2"/>
            <w:tcBorders>
              <w:top w:val="nil"/>
              <w:right w:val="nil"/>
            </w:tcBorders>
            <w:vAlign w:val="center"/>
          </w:tcPr>
          <w:p w14:paraId="1E2ABD52" w14:textId="77777777" w:rsidR="00E6517E" w:rsidRDefault="00E6517E" w:rsidP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09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2E186B5" w14:textId="198BAAF8" w:rsidR="00E6517E" w:rsidRDefault="00E6517E" w:rsidP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F985E1" w14:textId="77777777" w:rsidR="00E6517E" w:rsidRDefault="00E6517E" w:rsidP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5D1C0FC1" w14:textId="77777777" w:rsidTr="00605D2C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35364F6C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vAlign w:val="center"/>
          </w:tcPr>
          <w:p w14:paraId="7F91BE9E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vAlign w:val="center"/>
          </w:tcPr>
          <w:p w14:paraId="154AB22E" w14:textId="029357C2" w:rsidR="00E6517E" w:rsidRDefault="00E6517E" w:rsidP="00E6517E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3978" w:type="dxa"/>
            <w:gridSpan w:val="25"/>
            <w:vMerge w:val="restart"/>
            <w:tcBorders>
              <w:top w:val="single" w:sz="4" w:space="0" w:color="auto"/>
            </w:tcBorders>
            <w:vAlign w:val="center"/>
          </w:tcPr>
          <w:p w14:paraId="259AA029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22" w:type="dxa"/>
            <w:gridSpan w:val="4"/>
            <w:vMerge w:val="restart"/>
            <w:vAlign w:val="center"/>
          </w:tcPr>
          <w:p w14:paraId="1E3719E8" w14:textId="430B5A79" w:rsidR="00E6517E" w:rsidRPr="008E24F0" w:rsidRDefault="00E6517E">
            <w:pPr>
              <w:ind w:left="-20" w:right="-20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050" w:type="dxa"/>
            <w:gridSpan w:val="10"/>
            <w:vMerge w:val="restart"/>
            <w:vAlign w:val="center"/>
          </w:tcPr>
          <w:p w14:paraId="42E9A928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190B2F2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6B596890" w14:textId="77777777" w:rsidTr="00605D2C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1895483E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vAlign w:val="center"/>
          </w:tcPr>
          <w:p w14:paraId="32011FEE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vAlign w:val="center"/>
          </w:tcPr>
          <w:p w14:paraId="7032CA25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978" w:type="dxa"/>
            <w:gridSpan w:val="25"/>
            <w:vMerge/>
            <w:vAlign w:val="center"/>
          </w:tcPr>
          <w:p w14:paraId="090940E6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22" w:type="dxa"/>
            <w:gridSpan w:val="4"/>
            <w:vMerge/>
            <w:vAlign w:val="center"/>
          </w:tcPr>
          <w:p w14:paraId="10AA2FD0" w14:textId="627A4DD8" w:rsidR="00E6517E" w:rsidRPr="008E24F0" w:rsidRDefault="00E6517E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vAlign w:val="center"/>
          </w:tcPr>
          <w:p w14:paraId="6BF8F7BB" w14:textId="77777777" w:rsidR="00E6517E" w:rsidRDefault="00E6517E" w:rsidP="00C3649A">
            <w:pPr>
              <w:jc w:val="center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4944B17A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4CAA8985" w14:textId="77777777" w:rsidTr="00605D2C">
        <w:trPr>
          <w:gridAfter w:val="1"/>
          <w:wAfter w:w="14" w:type="dxa"/>
          <w:cantSplit/>
          <w:trHeight w:hRule="exact" w:val="340"/>
        </w:trPr>
        <w:tc>
          <w:tcPr>
            <w:tcW w:w="320" w:type="dxa"/>
            <w:tcBorders>
              <w:top w:val="nil"/>
              <w:bottom w:val="nil"/>
              <w:right w:val="nil"/>
            </w:tcBorders>
            <w:vAlign w:val="center"/>
          </w:tcPr>
          <w:p w14:paraId="600D54F2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14:paraId="7A80B2D5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62" w:type="dxa"/>
            <w:tcBorders>
              <w:left w:val="nil"/>
              <w:right w:val="nil"/>
            </w:tcBorders>
            <w:vAlign w:val="center"/>
          </w:tcPr>
          <w:p w14:paraId="36599D4D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843" w:type="dxa"/>
            <w:gridSpan w:val="19"/>
            <w:tcBorders>
              <w:left w:val="nil"/>
              <w:right w:val="nil"/>
            </w:tcBorders>
            <w:vAlign w:val="center"/>
          </w:tcPr>
          <w:p w14:paraId="26F459A2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35" w:type="dxa"/>
            <w:gridSpan w:val="6"/>
            <w:tcBorders>
              <w:left w:val="nil"/>
              <w:right w:val="nil"/>
            </w:tcBorders>
            <w:vAlign w:val="center"/>
          </w:tcPr>
          <w:p w14:paraId="071F5A58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left w:val="nil"/>
              <w:right w:val="nil"/>
            </w:tcBorders>
            <w:vAlign w:val="center"/>
          </w:tcPr>
          <w:p w14:paraId="58D9A82D" w14:textId="77777777" w:rsidR="00F71330" w:rsidRDefault="00F71330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092" w:type="dxa"/>
            <w:gridSpan w:val="11"/>
            <w:tcBorders>
              <w:left w:val="nil"/>
              <w:right w:val="nil"/>
            </w:tcBorders>
            <w:vAlign w:val="center"/>
          </w:tcPr>
          <w:p w14:paraId="3115A7C1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D1760D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6951AC24" w14:textId="77777777" w:rsidTr="00605D2C">
        <w:trPr>
          <w:gridAfter w:val="1"/>
          <w:wAfter w:w="14" w:type="dxa"/>
          <w:cantSplit/>
          <w:trHeight w:hRule="exact" w:val="986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456A8104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 w:val="restart"/>
            <w:tcBorders>
              <w:bottom w:val="nil"/>
            </w:tcBorders>
            <w:textDirection w:val="tbRlV"/>
            <w:vAlign w:val="center"/>
          </w:tcPr>
          <w:p w14:paraId="21E45E28" w14:textId="77777777"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異　動　前　情　報</w:t>
            </w:r>
          </w:p>
        </w:tc>
        <w:tc>
          <w:tcPr>
            <w:tcW w:w="1062" w:type="dxa"/>
            <w:vAlign w:val="center"/>
          </w:tcPr>
          <w:p w14:paraId="50FCE6FE" w14:textId="77777777" w:rsidR="00F71330" w:rsidRPr="008E24F0" w:rsidRDefault="00F71330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従前の</w:t>
            </w:r>
            <w:r w:rsidRPr="008E24F0">
              <w:rPr>
                <w:rFonts w:ascii="?l?r ??fc" w:cs="Times New Roman"/>
                <w:snapToGrid w:val="0"/>
                <w:sz w:val="22"/>
                <w:szCs w:val="22"/>
              </w:rPr>
              <w:br/>
            </w:r>
            <w:r w:rsidRPr="008E24F0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8050" w:type="dxa"/>
            <w:gridSpan w:val="39"/>
            <w:vAlign w:val="center"/>
          </w:tcPr>
          <w:p w14:paraId="11367C89" w14:textId="77777777" w:rsidR="00F71330" w:rsidRPr="008E24F0" w:rsidRDefault="00F71330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14:paraId="72545A93" w14:textId="77777777" w:rsidR="00F71330" w:rsidRPr="008E24F0" w:rsidRDefault="00F71330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14:paraId="2923AC32" w14:textId="77777777" w:rsidR="00F71330" w:rsidRPr="008E24F0" w:rsidRDefault="00F71330" w:rsidP="00DD4C4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5891B821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64B232C1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7D45DF54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  <w:bottom w:val="nil"/>
            </w:tcBorders>
            <w:vAlign w:val="center"/>
          </w:tcPr>
          <w:p w14:paraId="7C959C30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112" w:type="dxa"/>
            <w:gridSpan w:val="40"/>
            <w:vAlign w:val="center"/>
          </w:tcPr>
          <w:p w14:paraId="1295D540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＊異動前住所が施設の場合、以下も記入のこと</w:t>
            </w:r>
            <w:r w:rsidR="000073F4" w:rsidRPr="008157F4">
              <w:rPr>
                <w:rFonts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1922BCD0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6A245E4E" w14:textId="77777777" w:rsidTr="00605D2C">
        <w:trPr>
          <w:gridAfter w:val="1"/>
          <w:wAfter w:w="14" w:type="dxa"/>
          <w:cantSplit/>
          <w:trHeight w:hRule="exact" w:val="567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235202FC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  <w:bottom w:val="nil"/>
            </w:tcBorders>
            <w:vAlign w:val="center"/>
          </w:tcPr>
          <w:p w14:paraId="1C495477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62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43A27AE" w14:textId="77777777"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施設</w:t>
            </w:r>
          </w:p>
        </w:tc>
        <w:tc>
          <w:tcPr>
            <w:tcW w:w="2013" w:type="dxa"/>
            <w:gridSpan w:val="13"/>
            <w:vAlign w:val="center"/>
          </w:tcPr>
          <w:p w14:paraId="06111EDF" w14:textId="77777777" w:rsidR="00F71330" w:rsidRPr="008E24F0" w:rsidRDefault="00F71330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6037" w:type="dxa"/>
            <w:gridSpan w:val="26"/>
            <w:vAlign w:val="center"/>
          </w:tcPr>
          <w:p w14:paraId="59DA10A0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1DBCAC22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157322BB" w14:textId="77777777" w:rsidTr="00605D2C">
        <w:trPr>
          <w:gridAfter w:val="1"/>
          <w:wAfter w:w="14" w:type="dxa"/>
          <w:cantSplit/>
          <w:trHeight w:hRule="exact" w:val="567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1042BAE5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vAlign w:val="center"/>
          </w:tcPr>
          <w:p w14:paraId="6B088D86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vAlign w:val="center"/>
          </w:tcPr>
          <w:p w14:paraId="422A3F92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13" w:type="dxa"/>
            <w:gridSpan w:val="13"/>
            <w:vAlign w:val="center"/>
          </w:tcPr>
          <w:p w14:paraId="69D5A179" w14:textId="77777777" w:rsidR="00F71330" w:rsidRPr="00DD4C46" w:rsidRDefault="00E32D65" w:rsidP="00DD4C46">
            <w:pPr>
              <w:ind w:left="-20" w:right="-20"/>
              <w:rPr>
                <w:rFonts w:ascii="?l?r ??fc" w:cs="Times New Roman"/>
                <w:snapToGrid w:val="0"/>
                <w:spacing w:val="-4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退</w:t>
            </w:r>
            <w:r w:rsidR="00DD4C46"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所（居）年月日</w:t>
            </w:r>
          </w:p>
        </w:tc>
        <w:tc>
          <w:tcPr>
            <w:tcW w:w="6037" w:type="dxa"/>
            <w:gridSpan w:val="26"/>
            <w:vAlign w:val="center"/>
          </w:tcPr>
          <w:p w14:paraId="43A08C34" w14:textId="77777777" w:rsidR="00F71330" w:rsidRPr="00C3649A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012F7A4A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64F7D93D" w14:textId="77777777" w:rsidTr="00605D2C">
        <w:trPr>
          <w:gridAfter w:val="1"/>
          <w:wAfter w:w="14" w:type="dxa"/>
          <w:cantSplit/>
          <w:trHeight w:hRule="exact" w:val="340"/>
        </w:trPr>
        <w:tc>
          <w:tcPr>
            <w:tcW w:w="320" w:type="dxa"/>
            <w:tcBorders>
              <w:top w:val="nil"/>
              <w:bottom w:val="nil"/>
              <w:right w:val="nil"/>
            </w:tcBorders>
            <w:vAlign w:val="center"/>
          </w:tcPr>
          <w:p w14:paraId="7D081C19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14:paraId="3B2AF151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62" w:type="dxa"/>
            <w:tcBorders>
              <w:left w:val="nil"/>
              <w:right w:val="nil"/>
            </w:tcBorders>
            <w:vAlign w:val="center"/>
          </w:tcPr>
          <w:p w14:paraId="797886D1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13" w:type="dxa"/>
            <w:gridSpan w:val="13"/>
            <w:tcBorders>
              <w:left w:val="nil"/>
              <w:right w:val="nil"/>
            </w:tcBorders>
            <w:vAlign w:val="center"/>
          </w:tcPr>
          <w:p w14:paraId="1FD8EA54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37" w:type="dxa"/>
            <w:gridSpan w:val="26"/>
            <w:tcBorders>
              <w:left w:val="nil"/>
              <w:right w:val="nil"/>
            </w:tcBorders>
            <w:vAlign w:val="center"/>
          </w:tcPr>
          <w:p w14:paraId="5FA2494B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E2A599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11DFA2E3" w14:textId="77777777" w:rsidTr="00605D2C">
        <w:trPr>
          <w:gridAfter w:val="1"/>
          <w:wAfter w:w="14" w:type="dxa"/>
          <w:cantSplit/>
          <w:trHeight w:hRule="exact" w:val="986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1355E057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 w:val="restart"/>
            <w:tcBorders>
              <w:bottom w:val="nil"/>
            </w:tcBorders>
            <w:textDirection w:val="tbRlV"/>
            <w:vAlign w:val="center"/>
          </w:tcPr>
          <w:p w14:paraId="608C21A6" w14:textId="77777777" w:rsidR="00F71330" w:rsidRPr="008E24F0" w:rsidRDefault="00F71330" w:rsidP="008E24F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異　動　後　情　報</w:t>
            </w:r>
          </w:p>
        </w:tc>
        <w:tc>
          <w:tcPr>
            <w:tcW w:w="1062" w:type="dxa"/>
            <w:vAlign w:val="center"/>
          </w:tcPr>
          <w:p w14:paraId="7AF3D869" w14:textId="77777777" w:rsidR="00F71330" w:rsidRPr="008E24F0" w:rsidRDefault="00F71330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605D2C">
              <w:rPr>
                <w:rFonts w:hint="eastAsia"/>
                <w:snapToGrid w:val="0"/>
                <w:spacing w:val="30"/>
                <w:w w:val="97"/>
                <w:kern w:val="0"/>
                <w:sz w:val="22"/>
                <w:szCs w:val="22"/>
                <w:fitText w:val="715" w:id="1008367616"/>
              </w:rPr>
              <w:t>現住</w:t>
            </w:r>
            <w:r w:rsidRPr="00605D2C">
              <w:rPr>
                <w:rFonts w:hint="eastAsia"/>
                <w:snapToGrid w:val="0"/>
                <w:spacing w:val="-22"/>
                <w:w w:val="97"/>
                <w:kern w:val="0"/>
                <w:sz w:val="22"/>
                <w:szCs w:val="22"/>
                <w:fitText w:val="715" w:id="1008367616"/>
              </w:rPr>
              <w:t>所</w:t>
            </w:r>
          </w:p>
        </w:tc>
        <w:tc>
          <w:tcPr>
            <w:tcW w:w="8050" w:type="dxa"/>
            <w:gridSpan w:val="39"/>
            <w:vAlign w:val="center"/>
          </w:tcPr>
          <w:p w14:paraId="77C21EB1" w14:textId="77777777" w:rsidR="00F71330" w:rsidRPr="008E24F0" w:rsidRDefault="00F71330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14:paraId="6D205187" w14:textId="77777777" w:rsidR="00F71330" w:rsidRPr="008E24F0" w:rsidRDefault="00F71330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14:paraId="0BE4912C" w14:textId="77777777" w:rsidR="00F71330" w:rsidRPr="008E24F0" w:rsidRDefault="00F71330" w:rsidP="00DD4C4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5AA1F277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4658FF48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4B78A845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  <w:bottom w:val="nil"/>
            </w:tcBorders>
            <w:vAlign w:val="center"/>
          </w:tcPr>
          <w:p w14:paraId="6EDC35AE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112" w:type="dxa"/>
            <w:gridSpan w:val="40"/>
            <w:vAlign w:val="center"/>
          </w:tcPr>
          <w:p w14:paraId="11045384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＊異動後居住地が施設の場合、以下も記入のこと</w:t>
            </w:r>
            <w:r w:rsidR="000073F4" w:rsidRPr="008157F4">
              <w:rPr>
                <w:rFonts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6E04B9CE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79A14CD5" w14:textId="77777777" w:rsidTr="00605D2C">
        <w:trPr>
          <w:cantSplit/>
          <w:trHeight w:hRule="exact" w:val="664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5F465947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  <w:bottom w:val="nil"/>
            </w:tcBorders>
            <w:vAlign w:val="center"/>
          </w:tcPr>
          <w:p w14:paraId="28DBD6C1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62" w:type="dxa"/>
            <w:vMerge w:val="restart"/>
            <w:tcBorders>
              <w:bottom w:val="nil"/>
            </w:tcBorders>
            <w:textDirection w:val="tbRlV"/>
            <w:vAlign w:val="center"/>
          </w:tcPr>
          <w:p w14:paraId="14CA7B6A" w14:textId="77777777"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施設</w:t>
            </w:r>
          </w:p>
        </w:tc>
        <w:tc>
          <w:tcPr>
            <w:tcW w:w="2013" w:type="dxa"/>
            <w:gridSpan w:val="13"/>
            <w:vAlign w:val="center"/>
          </w:tcPr>
          <w:p w14:paraId="36ED480E" w14:textId="77777777" w:rsidR="00F71330" w:rsidRPr="008E24F0" w:rsidRDefault="00F71330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6046" w:type="dxa"/>
            <w:gridSpan w:val="27"/>
            <w:vAlign w:val="center"/>
          </w:tcPr>
          <w:p w14:paraId="47F223EB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nil"/>
            </w:tcBorders>
            <w:vAlign w:val="center"/>
          </w:tcPr>
          <w:p w14:paraId="2F58B840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03E76B99" w14:textId="77777777" w:rsidTr="00605D2C">
        <w:trPr>
          <w:cantSplit/>
          <w:trHeight w:hRule="exact" w:val="720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3C0D8290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vAlign w:val="center"/>
          </w:tcPr>
          <w:p w14:paraId="6D569977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vAlign w:val="center"/>
          </w:tcPr>
          <w:p w14:paraId="2E4A4B30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  <w:gridSpan w:val="13"/>
            <w:vAlign w:val="center"/>
          </w:tcPr>
          <w:p w14:paraId="73334C12" w14:textId="77777777" w:rsidR="00F71330" w:rsidRPr="003019B3" w:rsidRDefault="00F71330">
            <w:pPr>
              <w:ind w:left="-20" w:right="-20"/>
              <w:rPr>
                <w:rFonts w:ascii="?l?r ??fc" w:cs="Times New Roman"/>
                <w:snapToGrid w:val="0"/>
                <w:spacing w:val="-4"/>
                <w:sz w:val="22"/>
                <w:szCs w:val="22"/>
              </w:rPr>
            </w:pPr>
            <w:r w:rsidRPr="003019B3">
              <w:rPr>
                <w:rFonts w:hint="eastAsia"/>
                <w:snapToGrid w:val="0"/>
                <w:kern w:val="0"/>
                <w:sz w:val="22"/>
                <w:szCs w:val="22"/>
              </w:rPr>
              <w:t>入所（居）年月日</w:t>
            </w:r>
          </w:p>
        </w:tc>
        <w:tc>
          <w:tcPr>
            <w:tcW w:w="6046" w:type="dxa"/>
            <w:gridSpan w:val="27"/>
            <w:vAlign w:val="center"/>
          </w:tcPr>
          <w:p w14:paraId="11FA545D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nil"/>
            </w:tcBorders>
            <w:vAlign w:val="center"/>
          </w:tcPr>
          <w:p w14:paraId="4B833725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43514722" w14:textId="77777777" w:rsidTr="00605D2C">
        <w:trPr>
          <w:cantSplit/>
          <w:trHeight w:hRule="exact" w:val="346"/>
        </w:trPr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017884C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14:paraId="01D4C2E6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62" w:type="dxa"/>
            <w:tcBorders>
              <w:left w:val="nil"/>
              <w:right w:val="nil"/>
            </w:tcBorders>
            <w:vAlign w:val="center"/>
          </w:tcPr>
          <w:p w14:paraId="5A45AB9F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13" w:type="dxa"/>
            <w:gridSpan w:val="13"/>
            <w:tcBorders>
              <w:left w:val="nil"/>
              <w:right w:val="nil"/>
            </w:tcBorders>
            <w:vAlign w:val="center"/>
          </w:tcPr>
          <w:p w14:paraId="3DD5EA33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46" w:type="dxa"/>
            <w:gridSpan w:val="27"/>
            <w:tcBorders>
              <w:left w:val="nil"/>
              <w:right w:val="nil"/>
            </w:tcBorders>
            <w:vAlign w:val="center"/>
          </w:tcPr>
          <w:p w14:paraId="52868589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</w:tcBorders>
            <w:vAlign w:val="center"/>
          </w:tcPr>
          <w:p w14:paraId="0DBDBEE6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</w:tbl>
    <w:p w14:paraId="2022CB6E" w14:textId="77777777" w:rsidR="003F525A" w:rsidRPr="00510EBD" w:rsidRDefault="00510EBD" w:rsidP="00510EBD">
      <w:pPr>
        <w:spacing w:before="80"/>
        <w:ind w:firstLineChars="100" w:firstLine="220"/>
        <w:rPr>
          <w:rFonts w:ascii="?l?r ??fc" w:cs="Times New Roman"/>
          <w:snapToGrid w:val="0"/>
          <w:sz w:val="22"/>
          <w:szCs w:val="22"/>
        </w:rPr>
      </w:pPr>
      <w:r w:rsidRPr="00510EBD">
        <w:rPr>
          <w:rFonts w:ascii="?l?r ??fc" w:cs="Times New Roman" w:hint="eastAsia"/>
          <w:snapToGrid w:val="0"/>
          <w:sz w:val="22"/>
          <w:szCs w:val="22"/>
        </w:rPr>
        <w:t>備考　用紙の大きさは、日本産業規格Ａ４とする。</w:t>
      </w:r>
    </w:p>
    <w:sectPr w:rsidR="003F525A" w:rsidRPr="00510EBD" w:rsidSect="00C3649A">
      <w:type w:val="continuous"/>
      <w:pgSz w:w="11906" w:h="16838" w:code="9"/>
      <w:pgMar w:top="567" w:right="1134" w:bottom="851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F297B" w14:textId="77777777" w:rsidR="00F36D68" w:rsidRDefault="00F36D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EF002F" w14:textId="77777777" w:rsidR="00F36D68" w:rsidRDefault="00F36D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2F9E6" w14:textId="77777777" w:rsidR="00F36D68" w:rsidRDefault="00F36D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AFBC28" w14:textId="77777777" w:rsidR="00F36D68" w:rsidRDefault="00F36D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F525A"/>
    <w:rsid w:val="000073F4"/>
    <w:rsid w:val="000C4F47"/>
    <w:rsid w:val="00294D78"/>
    <w:rsid w:val="002A2E6F"/>
    <w:rsid w:val="003019B3"/>
    <w:rsid w:val="003841E5"/>
    <w:rsid w:val="003A08E2"/>
    <w:rsid w:val="003F525A"/>
    <w:rsid w:val="00470428"/>
    <w:rsid w:val="0047765F"/>
    <w:rsid w:val="00510EBD"/>
    <w:rsid w:val="00605D2C"/>
    <w:rsid w:val="00611F4C"/>
    <w:rsid w:val="00633B01"/>
    <w:rsid w:val="008157F4"/>
    <w:rsid w:val="008E24F0"/>
    <w:rsid w:val="00A01018"/>
    <w:rsid w:val="00A21620"/>
    <w:rsid w:val="00C343CA"/>
    <w:rsid w:val="00C3649A"/>
    <w:rsid w:val="00D051AC"/>
    <w:rsid w:val="00D728F4"/>
    <w:rsid w:val="00DD4C46"/>
    <w:rsid w:val="00E32D65"/>
    <w:rsid w:val="00E6517E"/>
    <w:rsid w:val="00E85AC6"/>
    <w:rsid w:val="00F36D68"/>
    <w:rsid w:val="00F636CF"/>
    <w:rsid w:val="00F71330"/>
    <w:rsid w:val="00FA218C"/>
    <w:rsid w:val="00FC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987E83"/>
  <w14:defaultImageDpi w14:val="96"/>
  <w15:docId w15:val="{A3667178-009E-4FD4-A211-9FD4F396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0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5062-63B0-4DAE-91FC-D58F831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</vt:lpstr>
    </vt:vector>
  </TitlesOfParts>
  <Company>制作技術部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creator>第一法規株式会社</dc:creator>
  <cp:lastModifiedBy>2766 浅田 孝広</cp:lastModifiedBy>
  <cp:revision>26</cp:revision>
  <cp:lastPrinted>2025-08-15T06:07:00Z</cp:lastPrinted>
  <dcterms:created xsi:type="dcterms:W3CDTF">2015-11-27T09:20:00Z</dcterms:created>
  <dcterms:modified xsi:type="dcterms:W3CDTF">2026-03-12T07:06:00Z</dcterms:modified>
</cp:coreProperties>
</file>